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A9" w:rsidRDefault="00AE52AE" w:rsidP="00AE52AE">
      <w:pPr>
        <w:tabs>
          <w:tab w:val="left" w:pos="2085"/>
        </w:tabs>
        <w:jc w:val="center"/>
        <w:rPr>
          <w:b/>
          <w:sz w:val="40"/>
          <w:szCs w:val="40"/>
        </w:rPr>
      </w:pPr>
      <w:r w:rsidRPr="00AE52AE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0094015" wp14:editId="6DEC3A5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714500" cy="447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2AE">
        <w:rPr>
          <w:b/>
          <w:sz w:val="40"/>
          <w:szCs w:val="40"/>
        </w:rPr>
        <w:t>Summary Assignment</w:t>
      </w:r>
    </w:p>
    <w:p w:rsidR="00AE52AE" w:rsidRDefault="00AE52AE" w:rsidP="00AE52AE">
      <w:pPr>
        <w:tabs>
          <w:tab w:val="left" w:pos="2085"/>
        </w:tabs>
        <w:jc w:val="center"/>
        <w:rPr>
          <w:b/>
          <w:sz w:val="40"/>
          <w:szCs w:val="40"/>
        </w:rPr>
      </w:pPr>
    </w:p>
    <w:p w:rsidR="00AE52AE" w:rsidRDefault="00AE52AE" w:rsidP="00AE52AE">
      <w:p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After completing the 5 Surveys (Learning Styles, Personality, Interests, Knowledge, Motivations) answer the following questions:</w:t>
      </w:r>
    </w:p>
    <w:p w:rsidR="00AE52AE" w:rsidRDefault="00AE52AE" w:rsidP="00AE52AE">
      <w:pPr>
        <w:pStyle w:val="ListParagraph"/>
        <w:numPr>
          <w:ilvl w:val="0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Learning Styles:</w:t>
      </w:r>
    </w:p>
    <w:p w:rsidR="00AE52AE" w:rsidRDefault="00AE52AE" w:rsidP="00AE52AE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 are a ______________ Learner</w:t>
      </w:r>
    </w:p>
    <w:p w:rsidR="00AE52AE" w:rsidRDefault="00AE52AE" w:rsidP="00AE52AE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List 2 Study Tips they give for your type of learner</w:t>
      </w:r>
    </w:p>
    <w:p w:rsidR="00AE52AE" w:rsidRDefault="00AE52AE" w:rsidP="00AE52AE">
      <w:pPr>
        <w:pStyle w:val="ListParagraph"/>
        <w:numPr>
          <w:ilvl w:val="2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_________________________________________</w:t>
      </w:r>
    </w:p>
    <w:p w:rsidR="00AE52AE" w:rsidRDefault="00AE52AE" w:rsidP="00AE52AE">
      <w:pPr>
        <w:pStyle w:val="ListParagraph"/>
        <w:numPr>
          <w:ilvl w:val="2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_________________________________________</w:t>
      </w:r>
    </w:p>
    <w:p w:rsidR="00AE52AE" w:rsidRDefault="00AE52AE" w:rsidP="00AE52AE">
      <w:pPr>
        <w:pStyle w:val="ListParagraph"/>
        <w:numPr>
          <w:ilvl w:val="0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Personality</w:t>
      </w:r>
      <w:r w:rsidR="00311669">
        <w:rPr>
          <w:sz w:val="24"/>
          <w:szCs w:val="40"/>
        </w:rPr>
        <w:t>:</w:t>
      </w:r>
    </w:p>
    <w:p w:rsidR="00AE52AE" w:rsidRDefault="00AE52AE" w:rsidP="00AE52AE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r Personality Type is ____________________________</w:t>
      </w:r>
    </w:p>
    <w:p w:rsidR="00AE52AE" w:rsidRDefault="00AE52AE" w:rsidP="00AE52AE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at is the definition they give for that Personality Type?</w:t>
      </w:r>
    </w:p>
    <w:p w:rsidR="00AE52AE" w:rsidRDefault="00311669" w:rsidP="00311669">
      <w:pPr>
        <w:pStyle w:val="ListParagraph"/>
        <w:tabs>
          <w:tab w:val="left" w:pos="2085"/>
        </w:tabs>
        <w:ind w:left="2160"/>
        <w:rPr>
          <w:sz w:val="24"/>
          <w:szCs w:val="40"/>
        </w:rPr>
      </w:pPr>
      <w:r>
        <w:rPr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669" w:rsidRDefault="00311669" w:rsidP="00311669">
      <w:p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ab/>
      </w:r>
      <w:r w:rsidRPr="00311669">
        <w:rPr>
          <w:sz w:val="24"/>
          <w:szCs w:val="40"/>
        </w:rPr>
        <w:t>List 1 person they say you share a Personality Type with:</w:t>
      </w:r>
    </w:p>
    <w:p w:rsidR="00311669" w:rsidRDefault="00311669" w:rsidP="00311669">
      <w:p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ab/>
      </w:r>
      <w:r w:rsidRPr="00311669">
        <w:rPr>
          <w:sz w:val="24"/>
          <w:szCs w:val="40"/>
        </w:rPr>
        <w:t xml:space="preserve"> ______________</w:t>
      </w:r>
      <w:r>
        <w:rPr>
          <w:sz w:val="24"/>
          <w:szCs w:val="40"/>
        </w:rPr>
        <w:t>_______________________________</w:t>
      </w:r>
    </w:p>
    <w:p w:rsidR="00311669" w:rsidRDefault="00311669" w:rsidP="00311669">
      <w:pPr>
        <w:pStyle w:val="ListParagraph"/>
        <w:numPr>
          <w:ilvl w:val="0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Interests:</w:t>
      </w:r>
    </w:p>
    <w:p w:rsidR="00311669" w:rsidRDefault="00311669" w:rsidP="00311669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Your Interest Type is: _________________________________ </w:t>
      </w:r>
    </w:p>
    <w:p w:rsidR="00311669" w:rsidRDefault="00311669" w:rsidP="00311669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r two Primary Interest traits are: _________________ and _______________</w:t>
      </w:r>
    </w:p>
    <w:p w:rsidR="00D208FC" w:rsidRDefault="00D208FC" w:rsidP="00D208FC">
      <w:pPr>
        <w:pStyle w:val="ListParagraph"/>
        <w:tabs>
          <w:tab w:val="left" w:pos="2085"/>
        </w:tabs>
        <w:ind w:left="1440"/>
        <w:rPr>
          <w:sz w:val="24"/>
          <w:szCs w:val="40"/>
        </w:rPr>
      </w:pPr>
    </w:p>
    <w:p w:rsidR="00311669" w:rsidRDefault="00311669" w:rsidP="00311669">
      <w:pPr>
        <w:pStyle w:val="ListParagraph"/>
        <w:numPr>
          <w:ilvl w:val="0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Knowledge:</w:t>
      </w:r>
    </w:p>
    <w:p w:rsidR="00311669" w:rsidRDefault="00311669" w:rsidP="00311669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r Top Subject Area is _____________________________________________</w:t>
      </w:r>
    </w:p>
    <w:p w:rsidR="00311669" w:rsidRDefault="00311669" w:rsidP="00311669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r 2</w:t>
      </w:r>
      <w:r w:rsidRPr="00311669">
        <w:rPr>
          <w:sz w:val="24"/>
          <w:szCs w:val="40"/>
          <w:vertAlign w:val="superscript"/>
        </w:rPr>
        <w:t>nd</w:t>
      </w:r>
      <w:r>
        <w:rPr>
          <w:sz w:val="24"/>
          <w:szCs w:val="40"/>
        </w:rPr>
        <w:t xml:space="preserve"> and 3</w:t>
      </w:r>
      <w:r w:rsidRPr="00311669">
        <w:rPr>
          <w:sz w:val="24"/>
          <w:szCs w:val="40"/>
          <w:vertAlign w:val="superscript"/>
        </w:rPr>
        <w:t>rd</w:t>
      </w:r>
      <w:r>
        <w:rPr>
          <w:sz w:val="24"/>
          <w:szCs w:val="40"/>
        </w:rPr>
        <w:t xml:space="preserve"> subject areas are: _______________ and __________________</w:t>
      </w:r>
    </w:p>
    <w:p w:rsidR="00311669" w:rsidRDefault="00311669" w:rsidP="00311669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Career Clusters: Based on your top Subject Areas you might like a career in:</w:t>
      </w:r>
    </w:p>
    <w:p w:rsidR="00311669" w:rsidRDefault="00311669" w:rsidP="00311669">
      <w:pPr>
        <w:pStyle w:val="ListParagraph"/>
        <w:tabs>
          <w:tab w:val="left" w:pos="2085"/>
        </w:tabs>
        <w:ind w:left="1440"/>
        <w:rPr>
          <w:sz w:val="24"/>
          <w:szCs w:val="40"/>
        </w:rPr>
      </w:pPr>
      <w:r>
        <w:rPr>
          <w:sz w:val="24"/>
          <w:szCs w:val="40"/>
        </w:rPr>
        <w:t>____________________________________________________</w:t>
      </w:r>
    </w:p>
    <w:p w:rsidR="00311669" w:rsidRPr="00311669" w:rsidRDefault="00311669" w:rsidP="00311669">
      <w:pPr>
        <w:tabs>
          <w:tab w:val="left" w:pos="2085"/>
        </w:tabs>
        <w:rPr>
          <w:sz w:val="24"/>
          <w:szCs w:val="40"/>
        </w:rPr>
      </w:pPr>
    </w:p>
    <w:p w:rsidR="00311669" w:rsidRDefault="00D208FC" w:rsidP="00311669">
      <w:pPr>
        <w:pStyle w:val="ListParagraph"/>
        <w:numPr>
          <w:ilvl w:val="0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Your Top Motivation Factor is: _________________________________</w:t>
      </w:r>
    </w:p>
    <w:p w:rsidR="00D208FC" w:rsidRDefault="00D208FC" w:rsidP="00D208FC">
      <w:pPr>
        <w:pStyle w:val="ListParagraph"/>
        <w:numPr>
          <w:ilvl w:val="1"/>
          <w:numId w:val="1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at is your Secondary Motivation Factor? ______________________________</w:t>
      </w:r>
    </w:p>
    <w:p w:rsidR="00D208FC" w:rsidRDefault="00D208FC" w:rsidP="00D208FC">
      <w:pPr>
        <w:tabs>
          <w:tab w:val="left" w:pos="2085"/>
        </w:tabs>
        <w:rPr>
          <w:sz w:val="24"/>
          <w:szCs w:val="40"/>
        </w:rPr>
      </w:pPr>
    </w:p>
    <w:p w:rsidR="0019376D" w:rsidRDefault="0019376D" w:rsidP="00D208FC">
      <w:pPr>
        <w:tabs>
          <w:tab w:val="left" w:pos="2085"/>
        </w:tabs>
        <w:rPr>
          <w:sz w:val="24"/>
          <w:szCs w:val="40"/>
        </w:rPr>
      </w:pPr>
    </w:p>
    <w:p w:rsidR="0019376D" w:rsidRDefault="0019376D" w:rsidP="00D208FC">
      <w:pPr>
        <w:tabs>
          <w:tab w:val="left" w:pos="2085"/>
        </w:tabs>
        <w:rPr>
          <w:sz w:val="24"/>
          <w:szCs w:val="40"/>
        </w:rPr>
      </w:pPr>
    </w:p>
    <w:p w:rsidR="00D208FC" w:rsidRPr="0019376D" w:rsidRDefault="00D208FC" w:rsidP="00D208FC">
      <w:pPr>
        <w:tabs>
          <w:tab w:val="left" w:pos="2085"/>
        </w:tabs>
        <w:rPr>
          <w:sz w:val="32"/>
          <w:szCs w:val="40"/>
        </w:rPr>
      </w:pPr>
      <w:r w:rsidRPr="0019376D">
        <w:rPr>
          <w:sz w:val="32"/>
          <w:szCs w:val="40"/>
        </w:rPr>
        <w:lastRenderedPageBreak/>
        <w:t>Compatibility Survey:</w:t>
      </w:r>
    </w:p>
    <w:p w:rsidR="00D208FC" w:rsidRDefault="00D208FC" w:rsidP="00D208FC">
      <w:pPr>
        <w:pStyle w:val="ListParagraph"/>
        <w:numPr>
          <w:ilvl w:val="0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Complete a Compatibility Survey by clicking on "GET STARTED" next to one the Occupations that has been suggested for you.  </w:t>
      </w:r>
    </w:p>
    <w:p w:rsidR="00D208FC" w:rsidRDefault="00D208FC" w:rsidP="00D208FC">
      <w:pPr>
        <w:pStyle w:val="ListParagraph"/>
        <w:numPr>
          <w:ilvl w:val="0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Complete at least 3 Compatibility Surveys for different occupations.</w:t>
      </w:r>
    </w:p>
    <w:p w:rsidR="00D208FC" w:rsidRDefault="00D208FC" w:rsidP="00D208FC">
      <w:pPr>
        <w:pStyle w:val="ListParagraph"/>
        <w:numPr>
          <w:ilvl w:val="0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ich occupation gave</w:t>
      </w:r>
      <w:r w:rsidR="00C632E7">
        <w:rPr>
          <w:sz w:val="24"/>
          <w:szCs w:val="40"/>
        </w:rPr>
        <w:t xml:space="preserve"> </w:t>
      </w:r>
      <w:r>
        <w:rPr>
          <w:sz w:val="24"/>
          <w:szCs w:val="40"/>
        </w:rPr>
        <w:t>you the highest percentage match?</w:t>
      </w:r>
    </w:p>
    <w:p w:rsidR="00D208FC" w:rsidRDefault="00D208FC" w:rsidP="00D208FC">
      <w:pPr>
        <w:pStyle w:val="ListParagraph"/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___________________________________________________ </w:t>
      </w:r>
    </w:p>
    <w:p w:rsidR="00D208FC" w:rsidRDefault="00D208FC" w:rsidP="00D208FC">
      <w:pPr>
        <w:pStyle w:val="ListParagraph"/>
        <w:numPr>
          <w:ilvl w:val="0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Read the description of "What do they do?"  </w:t>
      </w:r>
    </w:p>
    <w:p w:rsidR="0019376D" w:rsidRDefault="0019376D" w:rsidP="0019376D">
      <w:pPr>
        <w:pStyle w:val="ListParagraph"/>
        <w:numPr>
          <w:ilvl w:val="1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Do you feel this occupation is a good fit for you? </w:t>
      </w:r>
      <w:r>
        <w:rPr>
          <w:sz w:val="24"/>
          <w:szCs w:val="40"/>
        </w:rPr>
        <w:tab/>
        <w:t>______</w:t>
      </w:r>
    </w:p>
    <w:p w:rsidR="0019376D" w:rsidRDefault="0019376D" w:rsidP="0019376D">
      <w:pPr>
        <w:pStyle w:val="ListParagraph"/>
        <w:numPr>
          <w:ilvl w:val="1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Have you considered this occupation before? </w:t>
      </w:r>
      <w:r>
        <w:rPr>
          <w:sz w:val="24"/>
          <w:szCs w:val="40"/>
        </w:rPr>
        <w:tab/>
        <w:t>______</w:t>
      </w:r>
    </w:p>
    <w:p w:rsidR="0019376D" w:rsidRDefault="0019376D" w:rsidP="0019376D">
      <w:pPr>
        <w:pStyle w:val="ListParagraph"/>
        <w:numPr>
          <w:ilvl w:val="1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at Education is needed for this occupation? ___________________________</w:t>
      </w:r>
    </w:p>
    <w:p w:rsidR="0019376D" w:rsidRDefault="0019376D" w:rsidP="0019376D">
      <w:pPr>
        <w:pStyle w:val="ListParagraph"/>
        <w:numPr>
          <w:ilvl w:val="1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at is the Outlook for this occupation? ________________________________</w:t>
      </w:r>
    </w:p>
    <w:p w:rsidR="0019376D" w:rsidRDefault="0019376D" w:rsidP="0019376D">
      <w:pPr>
        <w:pStyle w:val="ListParagraph"/>
        <w:numPr>
          <w:ilvl w:val="1"/>
          <w:numId w:val="5"/>
        </w:numPr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What is the Salary Range for this occupation? ____________________________</w:t>
      </w:r>
    </w:p>
    <w:p w:rsidR="0019376D" w:rsidRDefault="0019376D" w:rsidP="0019376D">
      <w:pPr>
        <w:tabs>
          <w:tab w:val="left" w:pos="2085"/>
        </w:tabs>
        <w:rPr>
          <w:sz w:val="24"/>
          <w:szCs w:val="40"/>
        </w:rPr>
      </w:pPr>
    </w:p>
    <w:p w:rsidR="0019376D" w:rsidRPr="0019376D" w:rsidRDefault="0019376D" w:rsidP="0019376D">
      <w:pPr>
        <w:tabs>
          <w:tab w:val="left" w:pos="2085"/>
        </w:tabs>
        <w:rPr>
          <w:b/>
          <w:sz w:val="40"/>
          <w:szCs w:val="40"/>
        </w:rPr>
      </w:pPr>
      <w:r w:rsidRPr="0019376D">
        <w:rPr>
          <w:b/>
          <w:sz w:val="40"/>
          <w:szCs w:val="40"/>
        </w:rPr>
        <w:t xml:space="preserve">Reflection: </w:t>
      </w:r>
    </w:p>
    <w:p w:rsidR="00D208FC" w:rsidRPr="00D208FC" w:rsidRDefault="00D208FC" w:rsidP="00D208FC">
      <w:pPr>
        <w:pStyle w:val="ListParagraph"/>
        <w:tabs>
          <w:tab w:val="left" w:pos="2085"/>
        </w:tabs>
        <w:rPr>
          <w:sz w:val="24"/>
          <w:szCs w:val="40"/>
        </w:rPr>
      </w:pPr>
    </w:p>
    <w:p w:rsidR="00D208FC" w:rsidRDefault="0019376D" w:rsidP="00D208FC">
      <w:pPr>
        <w:pStyle w:val="ListParagraph"/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 xml:space="preserve">Write a paragraph describing your experience with </w:t>
      </w:r>
      <w:proofErr w:type="spellStart"/>
      <w:r>
        <w:rPr>
          <w:sz w:val="24"/>
          <w:szCs w:val="40"/>
        </w:rPr>
        <w:t>myBlueprint</w:t>
      </w:r>
      <w:proofErr w:type="spellEnd"/>
      <w:r>
        <w:rPr>
          <w:sz w:val="24"/>
          <w:szCs w:val="40"/>
        </w:rPr>
        <w:t xml:space="preserve">.  Did you learn anything about yourself you didn't already know?  </w:t>
      </w:r>
      <w:r w:rsidR="0083380D">
        <w:rPr>
          <w:sz w:val="24"/>
          <w:szCs w:val="40"/>
        </w:rPr>
        <w:t>Do you agree with the results of the Surveys?  Were there any occupations suggested that</w:t>
      </w:r>
      <w:r>
        <w:rPr>
          <w:sz w:val="24"/>
          <w:szCs w:val="40"/>
        </w:rPr>
        <w:t xml:space="preserve"> you </w:t>
      </w:r>
      <w:r w:rsidR="0083380D">
        <w:rPr>
          <w:sz w:val="24"/>
          <w:szCs w:val="40"/>
        </w:rPr>
        <w:t>hadn't been considering?  Did the results</w:t>
      </w:r>
      <w:r>
        <w:rPr>
          <w:sz w:val="24"/>
          <w:szCs w:val="40"/>
        </w:rPr>
        <w:t xml:space="preserve"> confirm </w:t>
      </w:r>
      <w:r w:rsidR="0083380D">
        <w:rPr>
          <w:sz w:val="24"/>
          <w:szCs w:val="40"/>
        </w:rPr>
        <w:t xml:space="preserve">that </w:t>
      </w:r>
      <w:r>
        <w:rPr>
          <w:sz w:val="24"/>
          <w:szCs w:val="40"/>
        </w:rPr>
        <w:t>an occupation you had been considering was a good match for you?  Any other comments?</w:t>
      </w:r>
    </w:p>
    <w:p w:rsidR="0019376D" w:rsidRDefault="0019376D" w:rsidP="00D208FC">
      <w:pPr>
        <w:pStyle w:val="ListParagraph"/>
        <w:tabs>
          <w:tab w:val="left" w:pos="2085"/>
        </w:tabs>
        <w:rPr>
          <w:sz w:val="24"/>
          <w:szCs w:val="40"/>
        </w:rPr>
      </w:pPr>
    </w:p>
    <w:p w:rsidR="0019376D" w:rsidRPr="00D208FC" w:rsidRDefault="0019376D" w:rsidP="00D208FC">
      <w:pPr>
        <w:pStyle w:val="ListParagraph"/>
        <w:tabs>
          <w:tab w:val="left" w:pos="2085"/>
        </w:tabs>
        <w:rPr>
          <w:sz w:val="24"/>
          <w:szCs w:val="40"/>
        </w:rPr>
      </w:pPr>
      <w:r>
        <w:rPr>
          <w:sz w:val="2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8FC" w:rsidRPr="00D208FC" w:rsidRDefault="00D208FC" w:rsidP="00D208FC">
      <w:pPr>
        <w:tabs>
          <w:tab w:val="left" w:pos="2085"/>
        </w:tabs>
        <w:rPr>
          <w:sz w:val="24"/>
          <w:szCs w:val="40"/>
        </w:rPr>
      </w:pPr>
    </w:p>
    <w:p w:rsidR="00311669" w:rsidRPr="00311669" w:rsidRDefault="00311669" w:rsidP="00311669">
      <w:pPr>
        <w:tabs>
          <w:tab w:val="left" w:pos="2085"/>
        </w:tabs>
        <w:rPr>
          <w:sz w:val="24"/>
          <w:szCs w:val="40"/>
        </w:rPr>
      </w:pPr>
      <w:bookmarkStart w:id="0" w:name="_GoBack"/>
      <w:bookmarkEnd w:id="0"/>
      <w:r>
        <w:rPr>
          <w:sz w:val="24"/>
          <w:szCs w:val="40"/>
        </w:rPr>
        <w:tab/>
      </w:r>
    </w:p>
    <w:p w:rsidR="00AE52AE" w:rsidRPr="00AE52AE" w:rsidRDefault="00AE52AE" w:rsidP="00AE52AE">
      <w:pPr>
        <w:pStyle w:val="Heading4"/>
      </w:pPr>
    </w:p>
    <w:sectPr w:rsidR="00AE52AE" w:rsidRPr="00AE5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24E"/>
    <w:multiLevelType w:val="hybridMultilevel"/>
    <w:tmpl w:val="F784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1B59"/>
    <w:multiLevelType w:val="hybridMultilevel"/>
    <w:tmpl w:val="50B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D409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0A67A7"/>
    <w:multiLevelType w:val="hybridMultilevel"/>
    <w:tmpl w:val="5B74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964B3"/>
    <w:multiLevelType w:val="hybridMultilevel"/>
    <w:tmpl w:val="A12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AE"/>
    <w:rsid w:val="0019376D"/>
    <w:rsid w:val="001C1DA9"/>
    <w:rsid w:val="00311669"/>
    <w:rsid w:val="0083380D"/>
    <w:rsid w:val="00AE52AE"/>
    <w:rsid w:val="00C632E7"/>
    <w:rsid w:val="00D2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3910"/>
  <w15:chartTrackingRefBased/>
  <w15:docId w15:val="{C8922430-F8F3-48A5-AF1C-5FAF9CA8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2A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2A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2A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2A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2A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2A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2A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2A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2A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2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2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2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2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2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F303-AA60-45AE-BECC-A16A77F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eraw</dc:creator>
  <cp:keywords/>
  <dc:description/>
  <cp:lastModifiedBy>Douglas Meraw</cp:lastModifiedBy>
  <cp:revision>3</cp:revision>
  <cp:lastPrinted>2016-09-14T17:31:00Z</cp:lastPrinted>
  <dcterms:created xsi:type="dcterms:W3CDTF">2016-09-14T16:53:00Z</dcterms:created>
  <dcterms:modified xsi:type="dcterms:W3CDTF">2016-09-14T18:09:00Z</dcterms:modified>
</cp:coreProperties>
</file>